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0628B6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РАСПОРЯЖЕНИЕ</w:t>
      </w:r>
    </w:p>
    <w:p w:rsidR="00870D11" w:rsidRDefault="00870D11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1719BF" w:rsidP="006B05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05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6B051D">
              <w:rPr>
                <w:rFonts w:ascii="Times New Roman" w:hAnsi="Times New Roman"/>
                <w:sz w:val="28"/>
                <w:szCs w:val="28"/>
              </w:rPr>
              <w:t>3</w:t>
            </w:r>
            <w:r w:rsidR="008A11BB">
              <w:rPr>
                <w:rFonts w:ascii="Times New Roman" w:hAnsi="Times New Roman"/>
                <w:sz w:val="28"/>
                <w:szCs w:val="28"/>
              </w:rPr>
              <w:t>.2013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FA754A" w:rsidRDefault="00CB0012" w:rsidP="006B05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51D">
              <w:rPr>
                <w:rFonts w:ascii="Times New Roman" w:hAnsi="Times New Roman"/>
                <w:sz w:val="28"/>
                <w:szCs w:val="28"/>
              </w:rPr>
              <w:t>8</w:t>
            </w:r>
            <w:r w:rsidR="000628B6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CB0012" w:rsidRDefault="00CB00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671AC8">
        <w:rPr>
          <w:rFonts w:ascii="Times New Roman" w:hAnsi="Times New Roman"/>
          <w:sz w:val="24"/>
          <w:szCs w:val="24"/>
        </w:rPr>
        <w:t xml:space="preserve">станица  </w:t>
      </w:r>
      <w:r w:rsidR="0025710D">
        <w:rPr>
          <w:rFonts w:ascii="Times New Roman" w:hAnsi="Times New Roman"/>
          <w:sz w:val="24"/>
          <w:szCs w:val="24"/>
        </w:rPr>
        <w:t>Нижнебаканская</w:t>
      </w:r>
    </w:p>
    <w:p w:rsidR="00EF0BC9" w:rsidRDefault="00EF0BC9">
      <w:pPr>
        <w:pStyle w:val="a3"/>
        <w:rPr>
          <w:rFonts w:ascii="Times New Roman" w:hAnsi="Times New Roman"/>
          <w:sz w:val="24"/>
          <w:szCs w:val="24"/>
        </w:rPr>
      </w:pPr>
    </w:p>
    <w:p w:rsidR="00830FEF" w:rsidRDefault="00830FEF" w:rsidP="00830FEF">
      <w:pPr>
        <w:jc w:val="center"/>
      </w:pPr>
    </w:p>
    <w:p w:rsidR="0000558C" w:rsidRDefault="000650B5" w:rsidP="00830FEF">
      <w:pPr>
        <w:jc w:val="center"/>
        <w:rPr>
          <w:b/>
          <w:sz w:val="28"/>
          <w:szCs w:val="28"/>
        </w:rPr>
      </w:pPr>
      <w:r w:rsidRPr="00786192">
        <w:t xml:space="preserve"> </w:t>
      </w:r>
      <w:r w:rsidR="000628B6">
        <w:rPr>
          <w:b/>
          <w:sz w:val="28"/>
          <w:szCs w:val="28"/>
        </w:rPr>
        <w:t xml:space="preserve">О </w:t>
      </w:r>
      <w:r w:rsidR="006B051D">
        <w:rPr>
          <w:b/>
          <w:sz w:val="28"/>
          <w:szCs w:val="28"/>
        </w:rPr>
        <w:t>внесении изменений в ЕГРЮЛ</w:t>
      </w:r>
    </w:p>
    <w:p w:rsidR="00830FEF" w:rsidRDefault="00830FEF" w:rsidP="00830FEF">
      <w:pPr>
        <w:jc w:val="center"/>
        <w:rPr>
          <w:b/>
          <w:sz w:val="28"/>
          <w:szCs w:val="28"/>
        </w:rPr>
      </w:pPr>
    </w:p>
    <w:p w:rsidR="00830FEF" w:rsidRPr="0000558C" w:rsidRDefault="00830FEF" w:rsidP="00830FEF">
      <w:pPr>
        <w:jc w:val="center"/>
        <w:rPr>
          <w:b/>
          <w:sz w:val="28"/>
          <w:szCs w:val="28"/>
        </w:rPr>
      </w:pPr>
    </w:p>
    <w:p w:rsidR="0000558C" w:rsidRPr="00F25987" w:rsidRDefault="0000558C" w:rsidP="001719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6B051D">
        <w:rPr>
          <w:rFonts w:ascii="Times New Roman" w:hAnsi="Times New Roman" w:cs="Times New Roman"/>
          <w:b w:val="0"/>
          <w:sz w:val="28"/>
          <w:szCs w:val="28"/>
        </w:rPr>
        <w:t xml:space="preserve">В связи с заменой паспорта гражданина Российской Федерации по достижении возраста директором муниципального бюджетного учреждения «Нижнебаканская поселенческая библиотека» </w:t>
      </w:r>
      <w:proofErr w:type="spellStart"/>
      <w:r w:rsidR="006B051D">
        <w:rPr>
          <w:rFonts w:ascii="Times New Roman" w:hAnsi="Times New Roman" w:cs="Times New Roman"/>
          <w:b w:val="0"/>
          <w:sz w:val="28"/>
          <w:szCs w:val="28"/>
        </w:rPr>
        <w:t>Житнюк</w:t>
      </w:r>
      <w:proofErr w:type="spellEnd"/>
      <w:r w:rsidR="006B051D">
        <w:rPr>
          <w:rFonts w:ascii="Times New Roman" w:hAnsi="Times New Roman" w:cs="Times New Roman"/>
          <w:b w:val="0"/>
          <w:sz w:val="28"/>
          <w:szCs w:val="28"/>
        </w:rPr>
        <w:t xml:space="preserve"> Натальей Алексеевной</w:t>
      </w:r>
      <w:r w:rsidR="001719BF">
        <w:rPr>
          <w:rFonts w:ascii="Times New Roman" w:hAnsi="Times New Roman" w:cs="Times New Roman"/>
          <w:b w:val="0"/>
          <w:sz w:val="28"/>
          <w:szCs w:val="28"/>
        </w:rPr>
        <w:t>:</w:t>
      </w:r>
      <w:r w:rsidR="001719BF" w:rsidRPr="00F25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51D" w:rsidRDefault="0000558C" w:rsidP="00F259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5A82" w:rsidRDefault="0000558C" w:rsidP="006B051D">
      <w:pPr>
        <w:ind w:firstLine="709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1.</w:t>
      </w:r>
      <w:r w:rsidR="000628B6">
        <w:rPr>
          <w:sz w:val="28"/>
          <w:szCs w:val="28"/>
        </w:rPr>
        <w:t xml:space="preserve"> </w:t>
      </w:r>
      <w:r w:rsidR="006B051D">
        <w:rPr>
          <w:sz w:val="28"/>
          <w:szCs w:val="28"/>
        </w:rPr>
        <w:t xml:space="preserve">Директору МБУ «Нижнебаканская поселенческая библиотека» </w:t>
      </w:r>
      <w:proofErr w:type="spellStart"/>
      <w:r w:rsidR="006B051D">
        <w:rPr>
          <w:sz w:val="28"/>
          <w:szCs w:val="28"/>
        </w:rPr>
        <w:t>Житнюк</w:t>
      </w:r>
      <w:proofErr w:type="spellEnd"/>
      <w:r w:rsidR="006B051D">
        <w:rPr>
          <w:sz w:val="28"/>
          <w:szCs w:val="28"/>
        </w:rPr>
        <w:t xml:space="preserve"> Н.А. внести соответствующие изменения в Единый государственный реестр юридических лиц.</w:t>
      </w:r>
    </w:p>
    <w:p w:rsidR="00165A82" w:rsidRDefault="006B051D" w:rsidP="006B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5A82">
        <w:rPr>
          <w:sz w:val="28"/>
          <w:szCs w:val="28"/>
        </w:rPr>
        <w:t>.</w:t>
      </w:r>
      <w:r w:rsidR="00F25987">
        <w:rPr>
          <w:sz w:val="28"/>
          <w:szCs w:val="28"/>
        </w:rPr>
        <w:t xml:space="preserve"> </w:t>
      </w:r>
      <w:r w:rsidR="00655C2A">
        <w:rPr>
          <w:sz w:val="28"/>
          <w:szCs w:val="28"/>
        </w:rPr>
        <w:t>Распоря</w:t>
      </w:r>
      <w:r w:rsidR="000628B6">
        <w:rPr>
          <w:sz w:val="28"/>
          <w:szCs w:val="28"/>
        </w:rPr>
        <w:t>жение</w:t>
      </w:r>
      <w:r w:rsidR="00165A82">
        <w:rPr>
          <w:sz w:val="28"/>
          <w:szCs w:val="28"/>
        </w:rPr>
        <w:t xml:space="preserve"> вступает в силу со дня его подписания.</w:t>
      </w:r>
    </w:p>
    <w:p w:rsidR="00165A82" w:rsidRDefault="00165A82" w:rsidP="0000558C">
      <w:pPr>
        <w:ind w:left="540"/>
        <w:jc w:val="both"/>
        <w:rPr>
          <w:color w:val="000000"/>
          <w:spacing w:val="1"/>
          <w:sz w:val="28"/>
          <w:szCs w:val="28"/>
        </w:rPr>
      </w:pPr>
    </w:p>
    <w:p w:rsidR="001E0760" w:rsidRDefault="001E0760" w:rsidP="005B4956">
      <w:pPr>
        <w:jc w:val="both"/>
        <w:rPr>
          <w:sz w:val="28"/>
          <w:szCs w:val="28"/>
        </w:rPr>
      </w:pPr>
    </w:p>
    <w:p w:rsidR="005B4956" w:rsidRDefault="001E0760" w:rsidP="005B4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E0760" w:rsidRDefault="00AE2545" w:rsidP="005B4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E0760">
        <w:rPr>
          <w:sz w:val="28"/>
          <w:szCs w:val="28"/>
        </w:rPr>
        <w:t xml:space="preserve">Крымского района                                                             </w:t>
      </w:r>
      <w:r>
        <w:rPr>
          <w:sz w:val="28"/>
          <w:szCs w:val="28"/>
        </w:rPr>
        <w:t>А.А.Кукос</w:t>
      </w:r>
    </w:p>
    <w:p w:rsidR="001E0760" w:rsidRDefault="001E0760" w:rsidP="005B4956">
      <w:pPr>
        <w:jc w:val="both"/>
        <w:rPr>
          <w:sz w:val="28"/>
          <w:szCs w:val="28"/>
        </w:rPr>
      </w:pPr>
    </w:p>
    <w:p w:rsidR="001E0760" w:rsidRDefault="001E0760" w:rsidP="005B4956">
      <w:pPr>
        <w:jc w:val="both"/>
        <w:rPr>
          <w:sz w:val="28"/>
          <w:szCs w:val="28"/>
        </w:rPr>
      </w:pPr>
    </w:p>
    <w:p w:rsidR="004F47FC" w:rsidRDefault="004F47FC" w:rsidP="005B4956">
      <w:pPr>
        <w:jc w:val="both"/>
        <w:rPr>
          <w:sz w:val="28"/>
          <w:szCs w:val="28"/>
        </w:rPr>
      </w:pPr>
    </w:p>
    <w:sectPr w:rsidR="004F47FC" w:rsidSect="0000558C">
      <w:headerReference w:type="even" r:id="rId9"/>
      <w:headerReference w:type="default" r:id="rId10"/>
      <w:pgSz w:w="11906" w:h="16838"/>
      <w:pgMar w:top="1134" w:right="539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A6" w:rsidRDefault="006326A6">
      <w:r>
        <w:separator/>
      </w:r>
    </w:p>
  </w:endnote>
  <w:endnote w:type="continuationSeparator" w:id="0">
    <w:p w:rsidR="006326A6" w:rsidRDefault="0063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A6" w:rsidRDefault="006326A6">
      <w:r>
        <w:separator/>
      </w:r>
    </w:p>
  </w:footnote>
  <w:footnote w:type="continuationSeparator" w:id="0">
    <w:p w:rsidR="006326A6" w:rsidRDefault="00632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DE20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558C"/>
    <w:rsid w:val="0003175F"/>
    <w:rsid w:val="00031A7B"/>
    <w:rsid w:val="000542B9"/>
    <w:rsid w:val="000628B6"/>
    <w:rsid w:val="000650B5"/>
    <w:rsid w:val="000C0D6E"/>
    <w:rsid w:val="000C1D2B"/>
    <w:rsid w:val="000C7F52"/>
    <w:rsid w:val="000F23DD"/>
    <w:rsid w:val="0011376F"/>
    <w:rsid w:val="0014050A"/>
    <w:rsid w:val="00145C05"/>
    <w:rsid w:val="00165A82"/>
    <w:rsid w:val="001719BF"/>
    <w:rsid w:val="001866A0"/>
    <w:rsid w:val="001A3D71"/>
    <w:rsid w:val="001E0760"/>
    <w:rsid w:val="00230A7D"/>
    <w:rsid w:val="00256867"/>
    <w:rsid w:val="0025710D"/>
    <w:rsid w:val="0025795C"/>
    <w:rsid w:val="002B27BA"/>
    <w:rsid w:val="003077A4"/>
    <w:rsid w:val="00317E14"/>
    <w:rsid w:val="00320B74"/>
    <w:rsid w:val="0035296C"/>
    <w:rsid w:val="00353144"/>
    <w:rsid w:val="003B61E0"/>
    <w:rsid w:val="003F6510"/>
    <w:rsid w:val="004006E7"/>
    <w:rsid w:val="00401CC1"/>
    <w:rsid w:val="004424E0"/>
    <w:rsid w:val="0045188E"/>
    <w:rsid w:val="00471259"/>
    <w:rsid w:val="004A5B16"/>
    <w:rsid w:val="004A7CCA"/>
    <w:rsid w:val="004E2DB6"/>
    <w:rsid w:val="004E497E"/>
    <w:rsid w:val="004F47FC"/>
    <w:rsid w:val="00543AB5"/>
    <w:rsid w:val="005736EB"/>
    <w:rsid w:val="00586AD3"/>
    <w:rsid w:val="005B4956"/>
    <w:rsid w:val="00615ACD"/>
    <w:rsid w:val="006326A6"/>
    <w:rsid w:val="00655C2A"/>
    <w:rsid w:val="00671AC8"/>
    <w:rsid w:val="0069440B"/>
    <w:rsid w:val="006A0236"/>
    <w:rsid w:val="006B051D"/>
    <w:rsid w:val="006B7EB8"/>
    <w:rsid w:val="00700CB5"/>
    <w:rsid w:val="00772EAB"/>
    <w:rsid w:val="00786192"/>
    <w:rsid w:val="007A4D6E"/>
    <w:rsid w:val="007B776D"/>
    <w:rsid w:val="007C29A1"/>
    <w:rsid w:val="00830FEF"/>
    <w:rsid w:val="00833049"/>
    <w:rsid w:val="00870D11"/>
    <w:rsid w:val="008802CD"/>
    <w:rsid w:val="008A11BB"/>
    <w:rsid w:val="009018ED"/>
    <w:rsid w:val="009361E0"/>
    <w:rsid w:val="00A119E7"/>
    <w:rsid w:val="00A67C88"/>
    <w:rsid w:val="00AA01EC"/>
    <w:rsid w:val="00AE2545"/>
    <w:rsid w:val="00AE5D96"/>
    <w:rsid w:val="00B011C2"/>
    <w:rsid w:val="00B01209"/>
    <w:rsid w:val="00B113CC"/>
    <w:rsid w:val="00B1573B"/>
    <w:rsid w:val="00B71F26"/>
    <w:rsid w:val="00B772DD"/>
    <w:rsid w:val="00B86AF8"/>
    <w:rsid w:val="00BB4507"/>
    <w:rsid w:val="00BD7051"/>
    <w:rsid w:val="00C63D7D"/>
    <w:rsid w:val="00CB0012"/>
    <w:rsid w:val="00CE0FB9"/>
    <w:rsid w:val="00DA53CF"/>
    <w:rsid w:val="00DE2040"/>
    <w:rsid w:val="00E312A9"/>
    <w:rsid w:val="00E77A5C"/>
    <w:rsid w:val="00E87F01"/>
    <w:rsid w:val="00EC30D3"/>
    <w:rsid w:val="00EE72EB"/>
    <w:rsid w:val="00EF0BC9"/>
    <w:rsid w:val="00F25987"/>
    <w:rsid w:val="00F53558"/>
    <w:rsid w:val="00F60A27"/>
    <w:rsid w:val="00F80C56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AB5"/>
    <w:rPr>
      <w:sz w:val="36"/>
      <w:szCs w:val="24"/>
    </w:rPr>
  </w:style>
  <w:style w:type="paragraph" w:styleId="1">
    <w:name w:val="heading 1"/>
    <w:basedOn w:val="a"/>
    <w:next w:val="a"/>
    <w:qFormat/>
    <w:rsid w:val="00543AB5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543AB5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543AB5"/>
    <w:rPr>
      <w:rFonts w:ascii="Courier New" w:hAnsi="Courier New"/>
    </w:rPr>
  </w:style>
  <w:style w:type="paragraph" w:customStyle="1" w:styleId="ConsPlusCell">
    <w:name w:val="ConsPlusCell"/>
    <w:rsid w:val="0054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543A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543A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543AB5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543AB5"/>
  </w:style>
  <w:style w:type="paragraph" w:styleId="a7">
    <w:name w:val="footer"/>
    <w:basedOn w:val="a"/>
    <w:rsid w:val="00543AB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F25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D27B-CB39-44E7-ADCA-C552403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User</cp:lastModifiedBy>
  <cp:revision>2</cp:revision>
  <cp:lastPrinted>2013-03-28T11:21:00Z</cp:lastPrinted>
  <dcterms:created xsi:type="dcterms:W3CDTF">2013-03-28T11:23:00Z</dcterms:created>
  <dcterms:modified xsi:type="dcterms:W3CDTF">2013-03-28T11:23:00Z</dcterms:modified>
</cp:coreProperties>
</file>